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B6" w:rsidRPr="00EE0D18" w:rsidRDefault="00EF56F5" w:rsidP="0017501E">
      <w:pPr>
        <w:spacing w:line="240" w:lineRule="atLeast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61340" cy="698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B43" w:rsidRPr="00B63B43" w:rsidRDefault="00B63B43" w:rsidP="009C2374">
      <w:pPr>
        <w:contextualSpacing/>
        <w:jc w:val="center"/>
        <w:rPr>
          <w:rFonts w:eastAsia="Times New Roman"/>
          <w:b/>
        </w:rPr>
      </w:pPr>
      <w:r w:rsidRPr="00B63B43">
        <w:rPr>
          <w:rFonts w:eastAsia="Times New Roman"/>
          <w:b/>
        </w:rPr>
        <w:t>СЕЛЬСКИЙ СОВЕТ</w:t>
      </w:r>
    </w:p>
    <w:p w:rsidR="00B63B43" w:rsidRPr="00B63B43" w:rsidRDefault="00B63B43" w:rsidP="009C2374">
      <w:pPr>
        <w:contextualSpacing/>
        <w:jc w:val="center"/>
        <w:rPr>
          <w:rFonts w:eastAsia="Times New Roman"/>
          <w:b/>
        </w:rPr>
      </w:pPr>
      <w:r w:rsidRPr="00B63B43">
        <w:rPr>
          <w:rFonts w:eastAsia="Times New Roman"/>
          <w:b/>
        </w:rPr>
        <w:t xml:space="preserve"> ВЛАДИМИРСКОГО СЕЛЬСОВЕТА</w:t>
      </w:r>
    </w:p>
    <w:p w:rsidR="00B63B43" w:rsidRPr="00B63B43" w:rsidRDefault="004266F9" w:rsidP="009C2374">
      <w:pPr>
        <w:contextualSpacing/>
        <w:jc w:val="center"/>
        <w:rPr>
          <w:rFonts w:eastAsia="Times New Roman"/>
          <w:b/>
        </w:rPr>
      </w:pPr>
      <w:r w:rsidRPr="00B63B43">
        <w:rPr>
          <w:rFonts w:eastAsia="Times New Roman"/>
          <w:b/>
        </w:rPr>
        <w:t xml:space="preserve"> ВОСКРЕСЕНСКОГО МУНИЦИПАЛЬНОГО РАЙОНА</w:t>
      </w:r>
    </w:p>
    <w:p w:rsidR="004266F9" w:rsidRPr="00B63B43" w:rsidRDefault="004266F9" w:rsidP="009C2374">
      <w:pPr>
        <w:contextualSpacing/>
        <w:jc w:val="center"/>
        <w:rPr>
          <w:rFonts w:eastAsia="Times New Roman"/>
          <w:b/>
        </w:rPr>
      </w:pPr>
      <w:r w:rsidRPr="00B63B43">
        <w:rPr>
          <w:rFonts w:eastAsia="Times New Roman"/>
          <w:b/>
        </w:rPr>
        <w:t xml:space="preserve"> НИЖЕГОРОДСКОЙ ОБЛАСТИ</w:t>
      </w:r>
    </w:p>
    <w:p w:rsidR="004266F9" w:rsidRPr="00B63B43" w:rsidRDefault="00EF56F5" w:rsidP="00B63B43">
      <w:pPr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РЕШЕНИЕ</w:t>
      </w:r>
    </w:p>
    <w:p w:rsidR="00EE0D18" w:rsidRPr="00EE0D18" w:rsidRDefault="00B63B43" w:rsidP="00B63B43">
      <w:pPr>
        <w:tabs>
          <w:tab w:val="left" w:pos="8364"/>
        </w:tabs>
        <w:jc w:val="center"/>
        <w:rPr>
          <w:rFonts w:eastAsia="Times New Roman"/>
          <w:u w:val="single"/>
        </w:rPr>
      </w:pPr>
      <w:r w:rsidRPr="00B63B43">
        <w:rPr>
          <w:rFonts w:eastAsia="Times New Roman"/>
        </w:rPr>
        <w:t>02 июня</w:t>
      </w:r>
      <w:r w:rsidR="004266F9" w:rsidRPr="00B63B43">
        <w:rPr>
          <w:rFonts w:eastAsia="Times New Roman"/>
        </w:rPr>
        <w:t xml:space="preserve"> 201</w:t>
      </w:r>
      <w:r w:rsidR="003E6E27" w:rsidRPr="00B63B43">
        <w:rPr>
          <w:rFonts w:eastAsia="Times New Roman"/>
        </w:rPr>
        <w:t>7</w:t>
      </w:r>
      <w:r w:rsidR="004266F9" w:rsidRPr="00B63B43">
        <w:rPr>
          <w:rFonts w:eastAsia="Times New Roman"/>
        </w:rPr>
        <w:t xml:space="preserve"> года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EF56F5">
        <w:rPr>
          <w:rFonts w:eastAsia="Times New Roman"/>
        </w:rPr>
        <w:t>2</w:t>
      </w:r>
      <w:r w:rsidR="009B24CE">
        <w:rPr>
          <w:rFonts w:eastAsia="Times New Roman"/>
        </w:rPr>
        <w:t>0</w:t>
      </w:r>
      <w:r w:rsidR="0050418C">
        <w:rPr>
          <w:rFonts w:eastAsia="Times New Roman"/>
        </w:rPr>
        <w:t xml:space="preserve"> </w:t>
      </w:r>
    </w:p>
    <w:p w:rsidR="006D72E3" w:rsidRDefault="00FE1143" w:rsidP="009C2374">
      <w:pPr>
        <w:autoSpaceDE w:val="0"/>
        <w:autoSpaceDN w:val="0"/>
        <w:adjustRightInd w:val="0"/>
        <w:jc w:val="center"/>
        <w:rPr>
          <w:b/>
        </w:rPr>
      </w:pPr>
      <w:r w:rsidRPr="00592DEF">
        <w:rPr>
          <w:b/>
        </w:rPr>
        <w:t xml:space="preserve">О внесении изменений в Положение о муниципальной службе </w:t>
      </w:r>
    </w:p>
    <w:p w:rsidR="00FE1143" w:rsidRDefault="00B63B43" w:rsidP="002F52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о Владимирском сельсовете, </w:t>
      </w:r>
      <w:r w:rsidR="00FE1143" w:rsidRPr="00592DEF">
        <w:rPr>
          <w:b/>
        </w:rPr>
        <w:t xml:space="preserve">утвержденное решением </w:t>
      </w:r>
      <w:r>
        <w:rPr>
          <w:b/>
        </w:rPr>
        <w:t xml:space="preserve">сельского Совета Владимирского сельсовета </w:t>
      </w:r>
      <w:r w:rsidR="00FE1143" w:rsidRPr="00592DEF">
        <w:rPr>
          <w:b/>
        </w:rPr>
        <w:t xml:space="preserve">Воскресенского муниципального района Нижегородской области от </w:t>
      </w:r>
      <w:r>
        <w:rPr>
          <w:b/>
        </w:rPr>
        <w:t>06 октября 2010 года № 18</w:t>
      </w:r>
    </w:p>
    <w:p w:rsidR="00FE1143" w:rsidRPr="00592DEF" w:rsidRDefault="00FE1143" w:rsidP="00B63B43">
      <w:pPr>
        <w:autoSpaceDE w:val="0"/>
        <w:autoSpaceDN w:val="0"/>
        <w:adjustRightInd w:val="0"/>
        <w:ind w:firstLine="540"/>
        <w:rPr>
          <w:b/>
        </w:rPr>
      </w:pPr>
    </w:p>
    <w:p w:rsidR="00FE1143" w:rsidRDefault="00FE1143" w:rsidP="00B63B43">
      <w:pPr>
        <w:autoSpaceDE w:val="0"/>
        <w:autoSpaceDN w:val="0"/>
        <w:adjustRightInd w:val="0"/>
        <w:ind w:firstLine="426"/>
        <w:jc w:val="both"/>
      </w:pPr>
      <w:r w:rsidRPr="00592DEF">
        <w:t xml:space="preserve">В соответствии с Законом </w:t>
      </w:r>
      <w:r w:rsidR="00707621" w:rsidRPr="00707621">
        <w:t xml:space="preserve">Нижегородской области от </w:t>
      </w:r>
      <w:r w:rsidR="00707621">
        <w:t xml:space="preserve">5 мая </w:t>
      </w:r>
      <w:r w:rsidR="00707621" w:rsidRPr="00707621">
        <w:t xml:space="preserve">2017 </w:t>
      </w:r>
      <w:r w:rsidR="00707621">
        <w:t>№</w:t>
      </w:r>
      <w:r w:rsidR="00707621" w:rsidRPr="00707621">
        <w:t xml:space="preserve"> 51-З </w:t>
      </w:r>
      <w:r w:rsidR="00707621">
        <w:t>«</w:t>
      </w:r>
      <w:r w:rsidR="00707621" w:rsidRPr="00707621">
        <w:t>О внесении изменений в отдельные законы Нижегородской области по вопросам противодействия коррупции в Нижегородской области</w:t>
      </w:r>
      <w:r w:rsidR="00707621">
        <w:t>»</w:t>
      </w:r>
      <w:r w:rsidRPr="00592DEF">
        <w:t>,</w:t>
      </w:r>
    </w:p>
    <w:p w:rsidR="00FE1143" w:rsidRPr="00B62485" w:rsidRDefault="00B63B43" w:rsidP="00B63B43">
      <w:pPr>
        <w:autoSpaceDE w:val="0"/>
        <w:autoSpaceDN w:val="0"/>
        <w:adjustRightInd w:val="0"/>
        <w:jc w:val="center"/>
      </w:pPr>
      <w:r>
        <w:t xml:space="preserve">Сельский Совет Владимирского сельсовета </w:t>
      </w:r>
      <w:r>
        <w:rPr>
          <w:b/>
          <w:spacing w:val="60"/>
        </w:rPr>
        <w:t>решил</w:t>
      </w:r>
      <w:r w:rsidR="00FE1143" w:rsidRPr="00592DEF">
        <w:t>:</w:t>
      </w:r>
    </w:p>
    <w:p w:rsidR="00FE1143" w:rsidRPr="00B62485" w:rsidRDefault="00FE1143" w:rsidP="00707621">
      <w:pPr>
        <w:widowControl w:val="0"/>
        <w:autoSpaceDE w:val="0"/>
        <w:autoSpaceDN w:val="0"/>
        <w:adjustRightInd w:val="0"/>
        <w:ind w:firstLine="709"/>
        <w:jc w:val="both"/>
      </w:pPr>
      <w:r w:rsidRPr="00B62485">
        <w:t xml:space="preserve">1.Внести в </w:t>
      </w:r>
      <w:hyperlink r:id="rId8" w:history="1">
        <w:r w:rsidRPr="00B62485">
          <w:t>Положение</w:t>
        </w:r>
      </w:hyperlink>
      <w:r w:rsidRPr="00B62485">
        <w:t xml:space="preserve"> о муниципальной службе </w:t>
      </w:r>
      <w:r w:rsidR="00B63B43" w:rsidRPr="00B63B43">
        <w:t>во Владимирском сельсовете</w:t>
      </w:r>
      <w:r w:rsidR="00B63B43">
        <w:t xml:space="preserve"> Воскресенского муниципального района</w:t>
      </w:r>
      <w:r w:rsidRPr="00B62485">
        <w:t xml:space="preserve"> Нижегородской области, утвержденное </w:t>
      </w:r>
      <w:r w:rsidR="002F526A" w:rsidRPr="002F526A">
        <w:t xml:space="preserve">решением сельского Совета Владимирского сельсовета Воскресенского муниципального района Нижегородской области от 06 октября 2010 года № 18 </w:t>
      </w:r>
      <w:r w:rsidRPr="00B62485">
        <w:t xml:space="preserve">(с изменениями, внесенными решениями </w:t>
      </w:r>
      <w:r w:rsidR="002F526A">
        <w:t>сельского Совета</w:t>
      </w:r>
      <w:r w:rsidR="0050418C" w:rsidRPr="0050418C">
        <w:t xml:space="preserve">от 14.09.2012 № 12 </w:t>
      </w:r>
      <w:r w:rsidR="002F526A">
        <w:t>,</w:t>
      </w:r>
      <w:bookmarkStart w:id="0" w:name="_GoBack"/>
      <w:bookmarkEnd w:id="0"/>
      <w:r w:rsidR="0050418C" w:rsidRPr="0050418C">
        <w:t xml:space="preserve"> от 06.11.2012 года № 16, от 04.05.2013 года № 3, от 07.11.2013 года № 7, от 18.11.2014 года, № 31, от 16.04.2015 года № 8, от 29.02.2016 года № 7, от 05.04.2016 года № 13, от 15.11.2016 года № 33, от 16.03.2017года </w:t>
      </w:r>
      <w:r w:rsidR="0050418C" w:rsidRPr="002F526A">
        <w:t>№</w:t>
      </w:r>
      <w:r w:rsidR="002F526A" w:rsidRPr="002F526A">
        <w:t>8</w:t>
      </w:r>
      <w:r w:rsidRPr="00B62485">
        <w:t>) (далее – Положение), следующие изменения:</w:t>
      </w:r>
    </w:p>
    <w:p w:rsidR="00FE1143" w:rsidRPr="00B62485" w:rsidRDefault="00FE1143" w:rsidP="0024151F">
      <w:pPr>
        <w:autoSpaceDE w:val="0"/>
        <w:autoSpaceDN w:val="0"/>
        <w:adjustRightInd w:val="0"/>
        <w:ind w:firstLine="709"/>
        <w:jc w:val="both"/>
      </w:pPr>
      <w:r w:rsidRPr="00B62485">
        <w:t>1)</w:t>
      </w:r>
      <w:r w:rsidR="00F31327" w:rsidRPr="00B62485">
        <w:t>подпункт 3 пункта 15 главы 4 изложить в следующей редакции:</w:t>
      </w:r>
    </w:p>
    <w:p w:rsidR="00707621" w:rsidRPr="00B62485" w:rsidRDefault="00707621" w:rsidP="002415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«3)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24151F" w:rsidRDefault="00FE1143" w:rsidP="002415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2485">
        <w:rPr>
          <w:rFonts w:eastAsia="Tahoma"/>
          <w:lang w:bidi="ru-RU"/>
        </w:rPr>
        <w:t>2)</w:t>
      </w:r>
      <w:bookmarkStart w:id="1" w:name="Par0"/>
      <w:bookmarkEnd w:id="1"/>
      <w:r w:rsidR="0024151F" w:rsidRPr="00B62485">
        <w:rPr>
          <w:rFonts w:eastAsia="Tahoma"/>
          <w:lang w:bidi="ru-RU"/>
        </w:rPr>
        <w:t xml:space="preserve">главу 11 </w:t>
      </w:r>
      <w:r w:rsidR="00C93C0F">
        <w:rPr>
          <w:rFonts w:eastAsia="Tahoma"/>
          <w:lang w:bidi="ru-RU"/>
        </w:rPr>
        <w:t>издать в новой редакции</w:t>
      </w:r>
      <w:r w:rsidR="0024151F" w:rsidRPr="00B62485">
        <w:rPr>
          <w:rFonts w:eastAsiaTheme="minorHAnsi"/>
          <w:lang w:eastAsia="en-US"/>
        </w:rPr>
        <w:t>:</w:t>
      </w:r>
    </w:p>
    <w:p w:rsidR="00C93C0F" w:rsidRPr="00C93C0F" w:rsidRDefault="00C93C0F" w:rsidP="00C93C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C93C0F">
        <w:rPr>
          <w:rFonts w:eastAsiaTheme="minorHAnsi"/>
          <w:lang w:eastAsia="en-US"/>
        </w:rPr>
        <w:t>Глава 11. СВЕДЕНИЯ О ДОХОДАХ, РАСХОДАХ, ОБ ИМУЩЕСТВЕ</w:t>
      </w:r>
    </w:p>
    <w:p w:rsidR="00C93C0F" w:rsidRPr="00C93C0F" w:rsidRDefault="00C93C0F" w:rsidP="00C93C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3C0F">
        <w:rPr>
          <w:rFonts w:eastAsiaTheme="minorHAnsi"/>
          <w:lang w:eastAsia="en-US"/>
        </w:rPr>
        <w:t>И ОБЯЗАТЕЛЬСТВАХ ИМУЩЕСТВЕННОГО ХАРАКТЕРА МУНИЦИПАЛЬНОГО</w:t>
      </w:r>
    </w:p>
    <w:p w:rsidR="00C93C0F" w:rsidRPr="00C93C0F" w:rsidRDefault="00C93C0F" w:rsidP="00C93C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3C0F">
        <w:rPr>
          <w:rFonts w:eastAsiaTheme="minorHAnsi"/>
          <w:lang w:eastAsia="en-US"/>
        </w:rPr>
        <w:t>СЛУЖАЩЕГО, ЕГО СУПРУГИ (СУПРУГА) И НЕСОВЕРШЕННОЛЕТНИХ ДЕТЕЙ</w:t>
      </w:r>
    </w:p>
    <w:p w:rsidR="00C93C0F" w:rsidRPr="00C93C0F" w:rsidRDefault="00C93C0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2" w:name="Par576"/>
      <w:bookmarkEnd w:id="2"/>
      <w:r>
        <w:rPr>
          <w:rFonts w:eastAsiaTheme="minorHAnsi"/>
          <w:lang w:eastAsia="en-US"/>
        </w:rPr>
        <w:t>1.</w:t>
      </w:r>
      <w:r w:rsidRPr="00C93C0F">
        <w:rPr>
          <w:rFonts w:eastAsiaTheme="minorHAnsi"/>
          <w:lang w:eastAsia="en-US"/>
        </w:rPr>
        <w:t>Гражданин при поступлении на муниципальную службу, а также муниципальный служащий не позднее 30 апреля года, следующего за отчетным, обязан представлять представителю нанимателя (работодателю) сведения о себе и членах своей семьи, сведения о своих доходах, доходах супруги (супруга) и несовершеннолетних детей, полученных за отчетный период от всех источников (включая денежное содержание, пенсии, пособия, иные выплаты), а также сведения об имуществе, принадлежащем на праве собственности, и об обязательствах имущественного характера по состоянию на конец отчетного периода.</w:t>
      </w:r>
    </w:p>
    <w:p w:rsidR="00C93C0F" w:rsidRPr="00C93C0F" w:rsidRDefault="00C93C0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93C0F">
        <w:rPr>
          <w:rFonts w:eastAsiaTheme="minorHAnsi"/>
          <w:lang w:eastAsia="en-US"/>
        </w:rPr>
        <w:t xml:space="preserve">Указанные сведения представляются в порядке, сроки и по форме, которые установлены законодательством для представления сведений о доходах, об имуществе и </w:t>
      </w:r>
      <w:r w:rsidRPr="00C93C0F">
        <w:rPr>
          <w:rFonts w:eastAsiaTheme="minorHAnsi"/>
          <w:lang w:eastAsia="en-US"/>
        </w:rPr>
        <w:lastRenderedPageBreak/>
        <w:t>обязательствах имущественного характера государственного гражданского служащего, его супруги (супруга) и несовершеннолетних детей.</w:t>
      </w:r>
    </w:p>
    <w:p w:rsidR="00C93C0F" w:rsidRPr="00C93C0F" w:rsidRDefault="00C93C0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</w:t>
      </w:r>
      <w:r w:rsidRPr="00C93C0F">
        <w:rPr>
          <w:rFonts w:eastAsiaTheme="minorHAnsi"/>
          <w:lang w:eastAsia="en-US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Нижегородской области.</w:t>
      </w:r>
    </w:p>
    <w:p w:rsidR="00C93C0F" w:rsidRPr="00C93C0F" w:rsidRDefault="00C93C0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Pr="00C93C0F">
        <w:rPr>
          <w:rFonts w:eastAsiaTheme="minorHAnsi"/>
          <w:lang w:eastAsia="en-US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9" w:history="1">
        <w:r w:rsidRPr="00EF56F5">
          <w:rPr>
            <w:rStyle w:val="af"/>
            <w:rFonts w:eastAsiaTheme="minorHAnsi"/>
            <w:color w:val="000000" w:themeColor="text1"/>
            <w:u w:val="none"/>
            <w:lang w:eastAsia="en-US"/>
          </w:rPr>
          <w:t>законом</w:t>
        </w:r>
      </w:hyperlink>
      <w:r w:rsidRPr="00EF56F5">
        <w:rPr>
          <w:rFonts w:eastAsiaTheme="minorHAnsi"/>
          <w:color w:val="000000" w:themeColor="text1"/>
          <w:lang w:eastAsia="en-US"/>
        </w:rPr>
        <w:t xml:space="preserve"> </w:t>
      </w:r>
      <w:r w:rsidRPr="00C93C0F">
        <w:rPr>
          <w:rFonts w:eastAsiaTheme="minorHAnsi"/>
          <w:lang w:eastAsia="en-US"/>
        </w:rPr>
        <w:t xml:space="preserve">от 25 декабря 2008 года N 273-ФЗ "О противодействии коррупции" и Федеральным </w:t>
      </w:r>
      <w:hyperlink r:id="rId10" w:history="1">
        <w:r w:rsidRPr="00EF56F5">
          <w:rPr>
            <w:rStyle w:val="af"/>
            <w:rFonts w:eastAsiaTheme="minorHAnsi"/>
            <w:color w:val="000000" w:themeColor="text1"/>
            <w:u w:val="none"/>
            <w:lang w:eastAsia="en-US"/>
          </w:rPr>
          <w:t>законом</w:t>
        </w:r>
      </w:hyperlink>
      <w:r w:rsidRPr="00EF56F5">
        <w:rPr>
          <w:rFonts w:eastAsiaTheme="minorHAnsi"/>
          <w:color w:val="000000" w:themeColor="text1"/>
          <w:lang w:eastAsia="en-US"/>
        </w:rPr>
        <w:t xml:space="preserve"> </w:t>
      </w:r>
      <w:r w:rsidRPr="00C93C0F">
        <w:rPr>
          <w:rFonts w:eastAsiaTheme="minorHAnsi"/>
          <w:lang w:eastAsia="en-US"/>
        </w:rPr>
        <w:t>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, законами и иными нормативными правовыми актами Нижегородской области, муниципальными правовыми актами.</w:t>
      </w:r>
    </w:p>
    <w:p w:rsidR="00C93C0F" w:rsidRPr="00C93C0F" w:rsidRDefault="00C93C0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C93C0F">
        <w:rPr>
          <w:rFonts w:eastAsiaTheme="minorHAnsi"/>
          <w:lang w:eastAsia="en-US"/>
        </w:rPr>
        <w:t>Сведения о доходах, расходах, об имуществе и обязательствах имущественного характера, представляемые муниципальными служащими в соответствии с настоящей статьей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93C0F" w:rsidRPr="00C93C0F" w:rsidRDefault="00C93C0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93C0F">
        <w:rPr>
          <w:rFonts w:eastAsiaTheme="minorHAnsi"/>
          <w:lang w:eastAsia="en-US"/>
        </w:rPr>
        <w:t>3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93C0F" w:rsidRPr="00C93C0F" w:rsidRDefault="00C93C0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C93C0F">
        <w:rPr>
          <w:rFonts w:eastAsiaTheme="minorHAnsi"/>
          <w:lang w:eastAsia="en-US"/>
        </w:rPr>
        <w:t>Непредставление гражданином при поступлении на муниципальную службу представителю нанимателя (работодателю) сведений о своих доходах,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.</w:t>
      </w:r>
    </w:p>
    <w:p w:rsidR="00C93C0F" w:rsidRPr="00B62485" w:rsidRDefault="00C93C0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C93C0F">
        <w:rPr>
          <w:rFonts w:eastAsiaTheme="minorHAnsi"/>
          <w:lang w:eastAsia="en-US"/>
        </w:rPr>
        <w:t xml:space="preserve">Невыполнение муниципальным служащим обязанности, </w:t>
      </w:r>
      <w:r w:rsidRPr="00EF56F5">
        <w:rPr>
          <w:rFonts w:eastAsiaTheme="minorHAnsi"/>
          <w:color w:val="000000" w:themeColor="text1"/>
          <w:lang w:eastAsia="en-US"/>
        </w:rPr>
        <w:t xml:space="preserve">предусмотренной </w:t>
      </w:r>
      <w:hyperlink w:anchor="Par576" w:history="1">
        <w:r w:rsidRPr="00EF56F5">
          <w:rPr>
            <w:rStyle w:val="af"/>
            <w:rFonts w:eastAsiaTheme="minorHAnsi"/>
            <w:color w:val="000000" w:themeColor="text1"/>
            <w:u w:val="none"/>
            <w:lang w:eastAsia="en-US"/>
          </w:rPr>
          <w:t>пунктом 1</w:t>
        </w:r>
      </w:hyperlink>
      <w:r w:rsidRPr="00C93C0F">
        <w:rPr>
          <w:rFonts w:eastAsiaTheme="minorHAnsi"/>
          <w:lang w:eastAsia="en-US"/>
        </w:rPr>
        <w:t xml:space="preserve"> настоящей главы, является правонарушением,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 xml:space="preserve">6.Граждане, претендующие на замещение должности главы администрации </w:t>
      </w:r>
      <w:r w:rsidR="00C93C0F">
        <w:rPr>
          <w:rFonts w:eastAsiaTheme="minorHAnsi"/>
          <w:lang w:eastAsia="en-US"/>
        </w:rPr>
        <w:t>сельсовета</w:t>
      </w:r>
      <w:r w:rsidRPr="00B62485">
        <w:rPr>
          <w:rFonts w:eastAsiaTheme="minorHAnsi"/>
          <w:lang w:eastAsia="en-US"/>
        </w:rPr>
        <w:t xml:space="preserve">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сведения) Губернатору Нижегородской области в порядке, установленном </w:t>
      </w:r>
      <w:hyperlink w:anchor="Par1" w:history="1">
        <w:r w:rsidR="0065576A" w:rsidRPr="00B62485">
          <w:rPr>
            <w:rFonts w:eastAsiaTheme="minorHAnsi"/>
            <w:lang w:eastAsia="en-US"/>
          </w:rPr>
          <w:t>пунктом</w:t>
        </w:r>
      </w:hyperlink>
      <w:r w:rsidR="0065576A" w:rsidRPr="00B62485">
        <w:rPr>
          <w:rFonts w:eastAsiaTheme="minorHAnsi"/>
          <w:lang w:eastAsia="en-US"/>
        </w:rPr>
        <w:t xml:space="preserve"> 1</w:t>
      </w:r>
      <w:r w:rsidRPr="00B62485">
        <w:rPr>
          <w:rFonts w:eastAsiaTheme="minorHAnsi"/>
          <w:lang w:eastAsia="en-US"/>
        </w:rPr>
        <w:t xml:space="preserve"> настоящей </w:t>
      </w:r>
      <w:r w:rsidR="0065576A" w:rsidRPr="00B62485">
        <w:rPr>
          <w:rFonts w:eastAsiaTheme="minorHAnsi"/>
          <w:lang w:eastAsia="en-US"/>
        </w:rPr>
        <w:t>главы</w:t>
      </w:r>
      <w:r w:rsidRPr="00B62485">
        <w:rPr>
          <w:rFonts w:eastAsiaTheme="minorHAnsi"/>
          <w:lang w:eastAsia="en-US"/>
        </w:rPr>
        <w:t>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3" w:name="Par1"/>
      <w:bookmarkEnd w:id="3"/>
      <w:r w:rsidRPr="00B62485">
        <w:rPr>
          <w:rFonts w:eastAsiaTheme="minorHAnsi"/>
          <w:lang w:eastAsia="en-US"/>
        </w:rPr>
        <w:t xml:space="preserve">7.Лица, замещающие должность главы администрации </w:t>
      </w:r>
      <w:r w:rsidR="00C93C0F">
        <w:rPr>
          <w:rFonts w:eastAsiaTheme="minorHAnsi"/>
          <w:lang w:eastAsia="en-US"/>
        </w:rPr>
        <w:t>сельсовета</w:t>
      </w:r>
      <w:r w:rsidRPr="00B62485">
        <w:rPr>
          <w:rFonts w:eastAsiaTheme="minorHAnsi"/>
          <w:lang w:eastAsia="en-US"/>
        </w:rPr>
        <w:t>по контракту,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(далее - уполномоченное подразделение) или уполномоченному органом местного самоуправления должностному лицу (далее - должностное лицо) по форме справки, утвержденной Президентом Российской Федерации, ежегодно не позднее 30 апреля года, следующего за отчетным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4" w:name="Par2"/>
      <w:bookmarkEnd w:id="4"/>
      <w:r w:rsidRPr="00B62485">
        <w:rPr>
          <w:rFonts w:eastAsiaTheme="minorHAnsi"/>
          <w:lang w:eastAsia="en-US"/>
        </w:rPr>
        <w:t xml:space="preserve">Уточненные сведения представляются в течение месяца после дня окончания срока, установленного </w:t>
      </w:r>
      <w:hyperlink w:anchor="Par1" w:history="1">
        <w:r w:rsidR="0065576A" w:rsidRPr="00B62485">
          <w:rPr>
            <w:rFonts w:eastAsiaTheme="minorHAnsi"/>
            <w:lang w:eastAsia="en-US"/>
          </w:rPr>
          <w:t>пунктом</w:t>
        </w:r>
      </w:hyperlink>
      <w:r w:rsidR="0065576A" w:rsidRPr="00B62485">
        <w:rPr>
          <w:rFonts w:eastAsiaTheme="minorHAnsi"/>
          <w:lang w:eastAsia="en-US"/>
        </w:rPr>
        <w:t xml:space="preserve"> 1 настоящей главы</w:t>
      </w:r>
      <w:r w:rsidRPr="00B62485">
        <w:rPr>
          <w:rFonts w:eastAsiaTheme="minorHAnsi"/>
          <w:lang w:eastAsia="en-US"/>
        </w:rPr>
        <w:t>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 xml:space="preserve">Уполномоченными подразделениями, должностными лицами проводится сбор сведений, указанных в </w:t>
      </w:r>
      <w:hyperlink w:anchor="Par0" w:history="1">
        <w:r w:rsidR="0065576A" w:rsidRPr="00B62485">
          <w:rPr>
            <w:rFonts w:eastAsiaTheme="minorHAnsi"/>
            <w:lang w:eastAsia="en-US"/>
          </w:rPr>
          <w:t>пункте6</w:t>
        </w:r>
      </w:hyperlink>
      <w:r w:rsidRPr="00B62485">
        <w:rPr>
          <w:rFonts w:eastAsiaTheme="minorHAnsi"/>
          <w:lang w:eastAsia="en-US"/>
        </w:rPr>
        <w:t xml:space="preserve"> настоящей </w:t>
      </w:r>
      <w:r w:rsidR="0065576A" w:rsidRPr="00B62485">
        <w:rPr>
          <w:rFonts w:eastAsiaTheme="minorHAnsi"/>
          <w:lang w:eastAsia="en-US"/>
        </w:rPr>
        <w:t>главы</w:t>
      </w:r>
      <w:r w:rsidRPr="00B62485">
        <w:rPr>
          <w:rFonts w:eastAsiaTheme="minorHAnsi"/>
          <w:lang w:eastAsia="en-US"/>
        </w:rPr>
        <w:t xml:space="preserve">, и сведений, указанных в </w:t>
      </w:r>
      <w:hyperlink w:anchor="Par2" w:history="1">
        <w:r w:rsidRPr="00B62485">
          <w:rPr>
            <w:rFonts w:eastAsiaTheme="minorHAnsi"/>
            <w:lang w:eastAsia="en-US"/>
          </w:rPr>
          <w:t>абзаце втором</w:t>
        </w:r>
      </w:hyperlink>
      <w:r w:rsidRPr="00B62485">
        <w:rPr>
          <w:rFonts w:eastAsiaTheme="minorHAnsi"/>
          <w:lang w:eastAsia="en-US"/>
        </w:rPr>
        <w:t xml:space="preserve"> настояще</w:t>
      </w:r>
      <w:r w:rsidR="0065576A" w:rsidRPr="00B62485">
        <w:rPr>
          <w:rFonts w:eastAsiaTheme="minorHAnsi"/>
          <w:lang w:eastAsia="en-US"/>
        </w:rPr>
        <w:t>го пункта</w:t>
      </w:r>
      <w:r w:rsidRPr="00B62485">
        <w:rPr>
          <w:rFonts w:eastAsiaTheme="minorHAnsi"/>
          <w:lang w:eastAsia="en-US"/>
        </w:rPr>
        <w:t>, их анализ, размещение в информационно-телекоммуникационной сети "Интернет" и (или) предоставление для опубликования средствам массовой информации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lastRenderedPageBreak/>
        <w:t>Сведения размещаются в информационно-телекоммуникационной сети "Интернет" на официальн</w:t>
      </w:r>
      <w:r w:rsidR="0065576A" w:rsidRPr="00B62485">
        <w:rPr>
          <w:rFonts w:eastAsiaTheme="minorHAnsi"/>
          <w:lang w:eastAsia="en-US"/>
        </w:rPr>
        <w:t>ом</w:t>
      </w:r>
      <w:r w:rsidRPr="00B62485">
        <w:rPr>
          <w:rFonts w:eastAsiaTheme="minorHAnsi"/>
          <w:lang w:eastAsia="en-US"/>
        </w:rPr>
        <w:t xml:space="preserve"> сайт</w:t>
      </w:r>
      <w:r w:rsidR="0065576A" w:rsidRPr="00B62485">
        <w:rPr>
          <w:rFonts w:eastAsiaTheme="minorHAnsi"/>
          <w:lang w:eastAsia="en-US"/>
        </w:rPr>
        <w:t>еадминистрации Воскресенского муниципального района</w:t>
      </w:r>
      <w:r w:rsidRPr="00B62485">
        <w:rPr>
          <w:rFonts w:eastAsiaTheme="minorHAnsi"/>
          <w:lang w:eastAsia="en-US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Уполномоченные подразделения,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, уполномоченный на исполнение функций органа по профилактике коррупционных и иных правонарушений (далее - уполномоченный орган по профилактике коррупционных и иных правонарушений), в течение 14 календарных дней после окончания срока представления уточненных сведений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Граждане, претендующие на замещение должности главы администрации</w:t>
      </w:r>
      <w:r w:rsidR="00C93C0F">
        <w:rPr>
          <w:rFonts w:eastAsiaTheme="minorHAnsi"/>
          <w:lang w:eastAsia="en-US"/>
        </w:rPr>
        <w:t>сельсовета</w:t>
      </w:r>
      <w:r w:rsidRPr="00B62485">
        <w:rPr>
          <w:rFonts w:eastAsiaTheme="minorHAnsi"/>
          <w:lang w:eastAsia="en-US"/>
        </w:rPr>
        <w:t xml:space="preserve"> по контракту, направляют сведения по форме справки, утвержденной Президентом Российской Федерации, в соответствующую конкурсную комиссию одновременно с документами, представляемыми для участия в конкурсе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 xml:space="preserve">8.Проверка достоверности и полноты сведений, представляемых в соответствии с </w:t>
      </w:r>
      <w:hyperlink w:anchor="Par0" w:history="1">
        <w:r w:rsidR="0065576A" w:rsidRPr="00B62485">
          <w:rPr>
            <w:rFonts w:eastAsiaTheme="minorHAnsi"/>
            <w:lang w:eastAsia="en-US"/>
          </w:rPr>
          <w:t>пунктом</w:t>
        </w:r>
      </w:hyperlink>
      <w:r w:rsidR="0065576A" w:rsidRPr="00B62485">
        <w:rPr>
          <w:rFonts w:eastAsiaTheme="minorHAnsi"/>
          <w:lang w:eastAsia="en-US"/>
        </w:rPr>
        <w:t xml:space="preserve"> 6</w:t>
      </w:r>
      <w:r w:rsidRPr="00B62485">
        <w:rPr>
          <w:rFonts w:eastAsiaTheme="minorHAnsi"/>
          <w:lang w:eastAsia="en-US"/>
        </w:rPr>
        <w:t xml:space="preserve"> настоящей </w:t>
      </w:r>
      <w:r w:rsidR="0065576A" w:rsidRPr="00B62485">
        <w:rPr>
          <w:rFonts w:eastAsiaTheme="minorHAnsi"/>
          <w:lang w:eastAsia="en-US"/>
        </w:rPr>
        <w:t>главы</w:t>
      </w:r>
      <w:r w:rsidRPr="00B62485">
        <w:rPr>
          <w:rFonts w:eastAsiaTheme="minorHAnsi"/>
          <w:lang w:eastAsia="en-US"/>
        </w:rPr>
        <w:t>, осуществляется по решению Губернатора Нижегородской области уполномоченным органом по профилактике коррупционных и иных правонарушений. Основанием для осуществления проверки, предусмотренной настоящей частью, является достаточная информация, представленная в письменном виде в установленном порядке: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1)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2)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, ответственными за работу по профилактике коррупционных и иных правонарушений;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3)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4)Общественной палатой Нижегородской области;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5)общественными палатами (советами) муниципальных образований Нижегородской области;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6)средствами массовой информации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9.Информация анонимного характера не может служить основанием для проведения проверки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10.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>11.По результатам проверки Губернатору Нижегородской области представляется доклад.</w:t>
      </w:r>
    </w:p>
    <w:p w:rsidR="0024151F" w:rsidRPr="00B62485" w:rsidRDefault="0024151F" w:rsidP="00C93C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2485">
        <w:rPr>
          <w:rFonts w:eastAsiaTheme="minorHAnsi"/>
          <w:lang w:eastAsia="en-US"/>
        </w:rPr>
        <w:t xml:space="preserve">12.При выявлении в результате проверки, осуществленной в соответствии с настоящей </w:t>
      </w:r>
      <w:r w:rsidR="0065576A" w:rsidRPr="00B62485">
        <w:rPr>
          <w:rFonts w:eastAsiaTheme="minorHAnsi"/>
          <w:lang w:eastAsia="en-US"/>
        </w:rPr>
        <w:t>главой</w:t>
      </w:r>
      <w:r w:rsidRPr="00B62485">
        <w:rPr>
          <w:rFonts w:eastAsiaTheme="minorHAnsi"/>
          <w:lang w:eastAsia="en-US"/>
        </w:rPr>
        <w:t>, фактов несоблюдения лицом, замещающим должность главы администрации</w:t>
      </w:r>
      <w:r w:rsidR="00C93C0F">
        <w:rPr>
          <w:rFonts w:eastAsiaTheme="minorHAnsi"/>
          <w:lang w:eastAsia="en-US"/>
        </w:rPr>
        <w:t>сельсовета</w:t>
      </w:r>
      <w:r w:rsidRPr="00B62485">
        <w:rPr>
          <w:rFonts w:eastAsiaTheme="minorHAnsi"/>
          <w:lang w:eastAsia="en-US"/>
        </w:rPr>
        <w:t xml:space="preserve"> по контракту, ограничений, запретов, неисполнения обязанностей, которые установлены Федеральным </w:t>
      </w:r>
      <w:hyperlink r:id="rId11" w:history="1">
        <w:r w:rsidRPr="00B62485">
          <w:rPr>
            <w:rFonts w:eastAsiaTheme="minorHAnsi"/>
            <w:lang w:eastAsia="en-US"/>
          </w:rPr>
          <w:t>законом</w:t>
        </w:r>
      </w:hyperlink>
      <w:r w:rsidRPr="00B62485">
        <w:rPr>
          <w:rFonts w:eastAsiaTheme="minorHAnsi"/>
          <w:lang w:eastAsia="en-US"/>
        </w:rPr>
        <w:t xml:space="preserve"> "О муниципальной службе в Российской Федерации", Федеральным </w:t>
      </w:r>
      <w:hyperlink r:id="rId12" w:history="1">
        <w:r w:rsidRPr="00B62485">
          <w:rPr>
            <w:rFonts w:eastAsiaTheme="minorHAnsi"/>
            <w:lang w:eastAsia="en-US"/>
          </w:rPr>
          <w:t>законом</w:t>
        </w:r>
      </w:hyperlink>
      <w:r w:rsidRPr="00B62485">
        <w:rPr>
          <w:rFonts w:eastAsiaTheme="minorHAnsi"/>
          <w:lang w:eastAsia="en-US"/>
        </w:rPr>
        <w:t xml:space="preserve">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B62485">
          <w:rPr>
            <w:rFonts w:eastAsiaTheme="minorHAnsi"/>
            <w:lang w:eastAsia="en-US"/>
          </w:rPr>
          <w:t>законом</w:t>
        </w:r>
      </w:hyperlink>
      <w:r w:rsidRPr="00B62485">
        <w:rPr>
          <w:rFonts w:eastAsiaTheme="minorHAnsi"/>
          <w:lang w:eastAsia="en-US"/>
        </w:rPr>
        <w:t xml:space="preserve"> "О запрете отдельным категориям лиц открывать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Законом</w:t>
      </w:r>
      <w:r w:rsidR="0065576A" w:rsidRPr="00B62485">
        <w:rPr>
          <w:rFonts w:eastAsiaTheme="minorHAnsi"/>
          <w:lang w:eastAsia="en-US"/>
        </w:rPr>
        <w:t xml:space="preserve"> Нижегородской области «О муниципальной службе </w:t>
      </w:r>
      <w:r w:rsidR="0065576A" w:rsidRPr="00B62485">
        <w:rPr>
          <w:rFonts w:eastAsiaTheme="minorHAnsi"/>
          <w:lang w:eastAsia="en-US"/>
        </w:rPr>
        <w:lastRenderedPageBreak/>
        <w:t>в Нижегородской области»</w:t>
      </w:r>
      <w:r w:rsidRPr="00B62485">
        <w:rPr>
          <w:rFonts w:eastAsiaTheme="minorHAnsi"/>
          <w:lang w:eastAsia="en-US"/>
        </w:rPr>
        <w:t>, Губернатор Нижегородской области обращается с заявлением о досрочном прекращении полномочий лица, замещающего должность главы администрации</w:t>
      </w:r>
      <w:r w:rsidR="00C93C0F">
        <w:rPr>
          <w:rFonts w:eastAsiaTheme="minorHAnsi"/>
          <w:lang w:eastAsia="en-US"/>
        </w:rPr>
        <w:t>сельсовета</w:t>
      </w:r>
      <w:r w:rsidRPr="00B62485">
        <w:rPr>
          <w:rFonts w:eastAsiaTheme="minorHAnsi"/>
          <w:lang w:eastAsia="en-US"/>
        </w:rPr>
        <w:t xml:space="preserve"> по контракту, или применении в отношении его иного дисциплинарного взыскания в </w:t>
      </w:r>
      <w:r w:rsidR="00C93C0F">
        <w:rPr>
          <w:rFonts w:eastAsiaTheme="minorHAnsi"/>
          <w:lang w:eastAsia="en-US"/>
        </w:rPr>
        <w:t>сельский Совет</w:t>
      </w:r>
      <w:r w:rsidRPr="00B62485">
        <w:rPr>
          <w:rFonts w:eastAsiaTheme="minorHAnsi"/>
          <w:lang w:eastAsia="en-US"/>
        </w:rPr>
        <w:t>, уполномоченный принимать соответствующее решение, или в суд.</w:t>
      </w:r>
      <w:r w:rsidR="0065576A" w:rsidRPr="00B62485">
        <w:rPr>
          <w:rFonts w:eastAsiaTheme="minorHAnsi"/>
          <w:lang w:eastAsia="en-US"/>
        </w:rPr>
        <w:t>»</w:t>
      </w:r>
      <w:r w:rsidRPr="00B62485">
        <w:rPr>
          <w:rFonts w:eastAsiaTheme="minorHAnsi"/>
          <w:lang w:eastAsia="en-US"/>
        </w:rPr>
        <w:t>.</w:t>
      </w:r>
    </w:p>
    <w:p w:rsidR="00FE1143" w:rsidRPr="00B62485" w:rsidRDefault="00C93C0F" w:rsidP="00C93C0F">
      <w:pPr>
        <w:autoSpaceDE w:val="0"/>
        <w:autoSpaceDN w:val="0"/>
        <w:adjustRightInd w:val="0"/>
        <w:ind w:firstLine="567"/>
        <w:jc w:val="both"/>
      </w:pPr>
      <w:r w:rsidRPr="00EF56F5">
        <w:t>2</w:t>
      </w:r>
      <w:r w:rsidR="00FE1143" w:rsidRPr="00EF56F5">
        <w:t xml:space="preserve">.Контроль за исполнением настоящего решения возложить на постоянную комиссию </w:t>
      </w:r>
      <w:r w:rsidR="00EF56F5" w:rsidRPr="00EF56F5">
        <w:t>сельског</w:t>
      </w:r>
      <w:r w:rsidR="00EF56F5">
        <w:t>о Совета</w:t>
      </w:r>
      <w:r w:rsidR="00EF56F5" w:rsidRPr="00EF56F5">
        <w:t xml:space="preserve"> по бюджетной политике</w:t>
      </w:r>
      <w:r w:rsidR="00EF56F5">
        <w:t xml:space="preserve"> (</w:t>
      </w:r>
      <w:r w:rsidR="00EF56F5" w:rsidRPr="00EF56F5">
        <w:t>Мансуров С.П.)</w:t>
      </w:r>
    </w:p>
    <w:p w:rsidR="00FE1143" w:rsidRPr="00B62485" w:rsidRDefault="00FE1143" w:rsidP="00C93C0F">
      <w:pPr>
        <w:autoSpaceDE w:val="0"/>
        <w:autoSpaceDN w:val="0"/>
        <w:adjustRightInd w:val="0"/>
        <w:ind w:firstLine="567"/>
        <w:jc w:val="both"/>
      </w:pPr>
    </w:p>
    <w:p w:rsidR="009C2374" w:rsidRDefault="009C2374" w:rsidP="004B7EB6">
      <w:pPr>
        <w:jc w:val="both"/>
      </w:pPr>
    </w:p>
    <w:p w:rsidR="00E929A8" w:rsidRPr="002F526A" w:rsidRDefault="004B7EB6" w:rsidP="002F526A">
      <w:pPr>
        <w:jc w:val="both"/>
      </w:pPr>
      <w:r w:rsidRPr="00662F50">
        <w:t>Глав</w:t>
      </w:r>
      <w:r w:rsidR="000A0225">
        <w:t>а местного самоуправления</w:t>
      </w:r>
      <w:r w:rsidR="000A0225">
        <w:tab/>
      </w:r>
      <w:r w:rsidR="000A0225">
        <w:tab/>
      </w:r>
      <w:r w:rsidR="00C93C0F">
        <w:tab/>
      </w:r>
      <w:r w:rsidR="00C93C0F">
        <w:tab/>
      </w:r>
      <w:r w:rsidR="00C93C0F">
        <w:tab/>
      </w:r>
      <w:r w:rsidR="00C93C0F">
        <w:tab/>
      </w:r>
      <w:r w:rsidR="00C93C0F">
        <w:tab/>
        <w:t>А.Б.Гроза</w:t>
      </w:r>
    </w:p>
    <w:sectPr w:rsidR="00E929A8" w:rsidRPr="002F526A" w:rsidSect="002F526A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EA" w:rsidRDefault="00604BEA" w:rsidP="00052ED6">
      <w:r>
        <w:separator/>
      </w:r>
    </w:p>
  </w:endnote>
  <w:endnote w:type="continuationSeparator" w:id="1">
    <w:p w:rsidR="00604BEA" w:rsidRDefault="00604BEA" w:rsidP="0005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EA" w:rsidRDefault="00604BEA" w:rsidP="00052ED6">
      <w:r>
        <w:separator/>
      </w:r>
    </w:p>
  </w:footnote>
  <w:footnote w:type="continuationSeparator" w:id="1">
    <w:p w:rsidR="00604BEA" w:rsidRDefault="00604BEA" w:rsidP="0005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51B"/>
    <w:rsid w:val="00016330"/>
    <w:rsid w:val="00033D3E"/>
    <w:rsid w:val="00052ED6"/>
    <w:rsid w:val="000A0225"/>
    <w:rsid w:val="000C52FC"/>
    <w:rsid w:val="000E0F43"/>
    <w:rsid w:val="000E1D3D"/>
    <w:rsid w:val="000E20DF"/>
    <w:rsid w:val="000E5007"/>
    <w:rsid w:val="000E50E4"/>
    <w:rsid w:val="000F3040"/>
    <w:rsid w:val="000F44BC"/>
    <w:rsid w:val="00157089"/>
    <w:rsid w:val="00171988"/>
    <w:rsid w:val="0017501E"/>
    <w:rsid w:val="00192A03"/>
    <w:rsid w:val="00194304"/>
    <w:rsid w:val="001962D4"/>
    <w:rsid w:val="001A3D99"/>
    <w:rsid w:val="001B2BFD"/>
    <w:rsid w:val="001C168A"/>
    <w:rsid w:val="001C30E5"/>
    <w:rsid w:val="001C3514"/>
    <w:rsid w:val="001F5ABC"/>
    <w:rsid w:val="0024151F"/>
    <w:rsid w:val="00245A54"/>
    <w:rsid w:val="002824EE"/>
    <w:rsid w:val="002916CC"/>
    <w:rsid w:val="002B6E91"/>
    <w:rsid w:val="002F526A"/>
    <w:rsid w:val="00333590"/>
    <w:rsid w:val="00387C28"/>
    <w:rsid w:val="00391097"/>
    <w:rsid w:val="00397112"/>
    <w:rsid w:val="003E4F06"/>
    <w:rsid w:val="003E56BB"/>
    <w:rsid w:val="003E6E27"/>
    <w:rsid w:val="004266F9"/>
    <w:rsid w:val="00457B36"/>
    <w:rsid w:val="00486F23"/>
    <w:rsid w:val="004B7EB6"/>
    <w:rsid w:val="004E71F3"/>
    <w:rsid w:val="004F3CC4"/>
    <w:rsid w:val="004F3E56"/>
    <w:rsid w:val="0050418C"/>
    <w:rsid w:val="005100A4"/>
    <w:rsid w:val="00516131"/>
    <w:rsid w:val="00536352"/>
    <w:rsid w:val="00543822"/>
    <w:rsid w:val="005B051B"/>
    <w:rsid w:val="00603AD0"/>
    <w:rsid w:val="00604BEA"/>
    <w:rsid w:val="00610040"/>
    <w:rsid w:val="00611343"/>
    <w:rsid w:val="006146CA"/>
    <w:rsid w:val="00630237"/>
    <w:rsid w:val="0065576A"/>
    <w:rsid w:val="00663B69"/>
    <w:rsid w:val="006A0004"/>
    <w:rsid w:val="006C05E0"/>
    <w:rsid w:val="006C2089"/>
    <w:rsid w:val="006D72E3"/>
    <w:rsid w:val="006E7CE7"/>
    <w:rsid w:val="006F192E"/>
    <w:rsid w:val="00707621"/>
    <w:rsid w:val="00717589"/>
    <w:rsid w:val="00747A06"/>
    <w:rsid w:val="00750502"/>
    <w:rsid w:val="007572C8"/>
    <w:rsid w:val="00761ECA"/>
    <w:rsid w:val="007735CE"/>
    <w:rsid w:val="0078257B"/>
    <w:rsid w:val="00786D38"/>
    <w:rsid w:val="007B6905"/>
    <w:rsid w:val="0085206E"/>
    <w:rsid w:val="008A14DA"/>
    <w:rsid w:val="00913CB0"/>
    <w:rsid w:val="009A5F8C"/>
    <w:rsid w:val="009B24CE"/>
    <w:rsid w:val="009C2374"/>
    <w:rsid w:val="009C43E4"/>
    <w:rsid w:val="009E181E"/>
    <w:rsid w:val="009F481E"/>
    <w:rsid w:val="00A21905"/>
    <w:rsid w:val="00A27E76"/>
    <w:rsid w:val="00A30F2B"/>
    <w:rsid w:val="00A400C4"/>
    <w:rsid w:val="00A43923"/>
    <w:rsid w:val="00A44BF0"/>
    <w:rsid w:val="00A65310"/>
    <w:rsid w:val="00A910C6"/>
    <w:rsid w:val="00AE10B9"/>
    <w:rsid w:val="00AF1CB0"/>
    <w:rsid w:val="00B13C5C"/>
    <w:rsid w:val="00B173AC"/>
    <w:rsid w:val="00B62485"/>
    <w:rsid w:val="00B63B43"/>
    <w:rsid w:val="00B80FF5"/>
    <w:rsid w:val="00B86B68"/>
    <w:rsid w:val="00C077FB"/>
    <w:rsid w:val="00C176BB"/>
    <w:rsid w:val="00C374E2"/>
    <w:rsid w:val="00C672C9"/>
    <w:rsid w:val="00C70740"/>
    <w:rsid w:val="00C91049"/>
    <w:rsid w:val="00C93C0F"/>
    <w:rsid w:val="00CC2104"/>
    <w:rsid w:val="00CC5388"/>
    <w:rsid w:val="00CF08F0"/>
    <w:rsid w:val="00D014D0"/>
    <w:rsid w:val="00D33A32"/>
    <w:rsid w:val="00DC1892"/>
    <w:rsid w:val="00DD0A4F"/>
    <w:rsid w:val="00E02D64"/>
    <w:rsid w:val="00E929A8"/>
    <w:rsid w:val="00EE0D18"/>
    <w:rsid w:val="00EF56F5"/>
    <w:rsid w:val="00F31327"/>
    <w:rsid w:val="00F7748E"/>
    <w:rsid w:val="00F9182F"/>
    <w:rsid w:val="00FE1143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customStyle="1" w:styleId="Footnote">
    <w:name w:val="Footnote_"/>
    <w:link w:val="Footnote0"/>
    <w:rsid w:val="00FE1143"/>
    <w:rPr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FE1143"/>
    <w:pPr>
      <w:widowControl w:val="0"/>
      <w:shd w:val="clear" w:color="auto" w:fill="FFFFFF"/>
      <w:spacing w:line="331" w:lineRule="exact"/>
      <w:ind w:firstLine="8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C93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customStyle="1" w:styleId="Footnote">
    <w:name w:val="Footnote_"/>
    <w:link w:val="Footnote0"/>
    <w:rsid w:val="00FE1143"/>
    <w:rPr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FE1143"/>
    <w:pPr>
      <w:widowControl w:val="0"/>
      <w:shd w:val="clear" w:color="auto" w:fill="FFFFFF"/>
      <w:spacing w:line="331" w:lineRule="exact"/>
      <w:ind w:firstLine="8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C93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13" Type="http://schemas.openxmlformats.org/officeDocument/2006/relationships/hyperlink" Target="consultantplus://offline/ref=B31AA2BA30C2939D89C8AE7AC3594D7C387732BAE8444942E10EC5B47FeEp7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31AA2BA30C2939D89C8AE7AC3594D7C387733BCE6414942E10EC5B47FeEp7J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31AA2BA30C2939D89C8AE7AC3594D7C3B7E3DBEE7404942E10EC5B47FeEp7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1156691689C6E5E1934E64BFCEAD6CC45D8DA257DC6C8E76A98F2F3BO5F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1156691689C6E5E1934E64BFCEAD6CC45D8DA251DA6C8E76A98F2F3B5B9BCABBFA83E3O8F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4F96-1135-42FD-A5D0-D247CD30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57</cp:revision>
  <cp:lastPrinted>2017-05-24T09:57:00Z</cp:lastPrinted>
  <dcterms:created xsi:type="dcterms:W3CDTF">2013-11-28T10:38:00Z</dcterms:created>
  <dcterms:modified xsi:type="dcterms:W3CDTF">2017-06-06T10:33:00Z</dcterms:modified>
</cp:coreProperties>
</file>